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A0" w:rsidRDefault="002D39A0" w:rsidP="002D39A0">
      <w:pPr>
        <w:spacing w:line="360" w:lineRule="exact"/>
        <w:rPr>
          <w:rFonts w:ascii="Meiryo UI" w:eastAsia="Meiryo UI" w:hAnsi="Meiryo UI" w:cs="Meiryo UI"/>
          <w:b/>
          <w:sz w:val="28"/>
          <w:szCs w:val="24"/>
        </w:rPr>
      </w:pPr>
    </w:p>
    <w:p w:rsidR="0066415B" w:rsidRPr="0052238E" w:rsidRDefault="0066415B" w:rsidP="0028181B">
      <w:pPr>
        <w:spacing w:line="360" w:lineRule="exac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52238E">
        <w:rPr>
          <w:rFonts w:ascii="Meiryo UI" w:eastAsia="Meiryo UI" w:hAnsi="Meiryo UI" w:cs="Meiryo UI" w:hint="eastAsia"/>
          <w:b/>
          <w:sz w:val="28"/>
          <w:szCs w:val="24"/>
        </w:rPr>
        <w:t>認定事業者及び認定品の紹介用原稿</w:t>
      </w:r>
    </w:p>
    <w:p w:rsidR="0066415B" w:rsidRPr="0030757A" w:rsidRDefault="0066415B" w:rsidP="00FC18B7">
      <w:pPr>
        <w:spacing w:line="200" w:lineRule="exact"/>
        <w:rPr>
          <w:rFonts w:ascii="Meiryo UI" w:eastAsia="Meiryo UI" w:hAnsi="Meiryo UI" w:cs="Meiryo UI"/>
          <w:sz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8222"/>
      </w:tblGrid>
      <w:tr w:rsidR="00FC18B7" w:rsidRPr="0030757A" w:rsidTr="0052238E">
        <w:trPr>
          <w:trHeight w:val="510"/>
        </w:trPr>
        <w:tc>
          <w:tcPr>
            <w:tcW w:w="1730" w:type="dxa"/>
            <w:shd w:val="clear" w:color="auto" w:fill="auto"/>
            <w:vAlign w:val="center"/>
          </w:tcPr>
          <w:p w:rsidR="00FC18B7" w:rsidRPr="0030757A" w:rsidRDefault="00FC18B7" w:rsidP="005223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0757A">
              <w:rPr>
                <w:rFonts w:ascii="Meiryo UI" w:eastAsia="Meiryo UI" w:hAnsi="Meiryo UI" w:cs="Meiryo UI" w:hint="eastAsia"/>
                <w:sz w:val="22"/>
              </w:rPr>
              <w:t>認定事業者名</w:t>
            </w:r>
          </w:p>
        </w:tc>
        <w:tc>
          <w:tcPr>
            <w:tcW w:w="8222" w:type="dxa"/>
            <w:vAlign w:val="center"/>
          </w:tcPr>
          <w:p w:rsidR="00FC18B7" w:rsidRPr="0030757A" w:rsidRDefault="00FC18B7" w:rsidP="00FC18B7">
            <w:pPr>
              <w:spacing w:line="300" w:lineRule="exac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:rsidR="0030757A" w:rsidRPr="0030757A" w:rsidRDefault="0030757A" w:rsidP="00FC18B7">
      <w:pPr>
        <w:spacing w:line="300" w:lineRule="exact"/>
        <w:rPr>
          <w:rFonts w:ascii="Meiryo UI" w:eastAsia="Meiryo UI" w:hAnsi="Meiryo UI" w:cs="Meiryo UI"/>
          <w:sz w:val="22"/>
        </w:rPr>
      </w:pPr>
    </w:p>
    <w:p w:rsidR="00353364" w:rsidRDefault="00D90DA2" w:rsidP="0052238E">
      <w:pPr>
        <w:autoSpaceDE w:val="0"/>
        <w:autoSpaceDN w:val="0"/>
        <w:adjustRightInd w:val="0"/>
        <w:spacing w:line="300" w:lineRule="exact"/>
        <w:ind w:left="260" w:hangingChars="100" w:hanging="260"/>
        <w:rPr>
          <w:rFonts w:ascii="Meiryo UI" w:eastAsia="Meiryo UI" w:hAnsi="Meiryo UI" w:cs="Meiryo UI"/>
          <w:sz w:val="26"/>
          <w:szCs w:val="26"/>
        </w:rPr>
      </w:pPr>
      <w:r w:rsidRPr="00BA3CBF">
        <w:rPr>
          <w:rFonts w:ascii="Meiryo UI" w:eastAsia="Meiryo UI" w:hAnsi="Meiryo UI" w:cs="Meiryo UI" w:hint="eastAsia"/>
          <w:sz w:val="26"/>
          <w:szCs w:val="26"/>
        </w:rPr>
        <w:t>○現在</w:t>
      </w:r>
      <w:r w:rsidR="0052238E">
        <w:rPr>
          <w:rFonts w:ascii="Meiryo UI" w:eastAsia="Meiryo UI" w:hAnsi="Meiryo UI" w:cs="Meiryo UI" w:hint="eastAsia"/>
          <w:sz w:val="26"/>
          <w:szCs w:val="26"/>
        </w:rPr>
        <w:t>、</w:t>
      </w:r>
      <w:r w:rsidRPr="00BA3CBF">
        <w:rPr>
          <w:rFonts w:ascii="Meiryo UI" w:eastAsia="Meiryo UI" w:hAnsi="Meiryo UI" w:cs="Meiryo UI" w:hint="eastAsia"/>
          <w:sz w:val="26"/>
          <w:szCs w:val="26"/>
        </w:rPr>
        <w:t>伊賀ブランド</w:t>
      </w:r>
      <w:r w:rsidR="00C66C81" w:rsidRPr="00BA3CBF">
        <w:rPr>
          <w:rFonts w:ascii="Meiryo UI" w:eastAsia="Meiryo UI" w:hAnsi="Meiryo UI" w:cs="Meiryo UI" w:hint="eastAsia"/>
          <w:sz w:val="26"/>
          <w:szCs w:val="26"/>
        </w:rPr>
        <w:t>公式</w:t>
      </w:r>
      <w:r w:rsidR="00BA3CBF">
        <w:rPr>
          <w:rFonts w:ascii="Meiryo UI" w:eastAsia="Meiryo UI" w:hAnsi="Meiryo UI" w:cs="Meiryo UI" w:hint="eastAsia"/>
          <w:sz w:val="26"/>
          <w:szCs w:val="26"/>
        </w:rPr>
        <w:t>ホームページ</w:t>
      </w:r>
      <w:r w:rsidRPr="00BA3CBF">
        <w:rPr>
          <w:rFonts w:ascii="Meiryo UI" w:eastAsia="Meiryo UI" w:hAnsi="Meiryo UI" w:cs="Meiryo UI" w:hint="eastAsia"/>
          <w:sz w:val="26"/>
          <w:szCs w:val="26"/>
        </w:rPr>
        <w:t>で</w:t>
      </w:r>
      <w:r w:rsidR="0066415B" w:rsidRPr="00BA3CBF">
        <w:rPr>
          <w:rFonts w:ascii="Meiryo UI" w:eastAsia="Meiryo UI" w:hAnsi="Meiryo UI" w:cs="Meiryo UI" w:hint="eastAsia"/>
          <w:kern w:val="0"/>
          <w:sz w:val="26"/>
          <w:szCs w:val="26"/>
        </w:rPr>
        <w:t>紹介</w:t>
      </w:r>
      <w:r w:rsidRPr="00BA3CBF">
        <w:rPr>
          <w:rFonts w:ascii="Meiryo UI" w:eastAsia="Meiryo UI" w:hAnsi="Meiryo UI" w:cs="Meiryo UI" w:hint="eastAsia"/>
          <w:kern w:val="0"/>
          <w:sz w:val="26"/>
          <w:szCs w:val="26"/>
        </w:rPr>
        <w:t>している内容について</w:t>
      </w:r>
      <w:r w:rsidR="0066415B" w:rsidRPr="00BA3CBF">
        <w:rPr>
          <w:rFonts w:ascii="Meiryo UI" w:eastAsia="Meiryo UI" w:hAnsi="Meiryo UI" w:cs="Meiryo UI" w:hint="eastAsia"/>
          <w:kern w:val="0"/>
          <w:sz w:val="26"/>
          <w:szCs w:val="26"/>
        </w:rPr>
        <w:t>、</w:t>
      </w:r>
      <w:r w:rsidR="0047141A">
        <w:rPr>
          <w:rFonts w:ascii="Meiryo UI" w:eastAsia="Meiryo UI" w:hAnsi="Meiryo UI" w:cs="Meiryo UI" w:hint="eastAsia"/>
          <w:b/>
          <w:sz w:val="26"/>
          <w:szCs w:val="26"/>
          <w:u w:val="single"/>
        </w:rPr>
        <w:t>修正を</w:t>
      </w:r>
      <w:r w:rsidRPr="00BA3CBF">
        <w:rPr>
          <w:rFonts w:ascii="Meiryo UI" w:eastAsia="Meiryo UI" w:hAnsi="Meiryo UI" w:cs="Meiryo UI" w:hint="eastAsia"/>
          <w:b/>
          <w:sz w:val="26"/>
          <w:szCs w:val="26"/>
          <w:u w:val="single"/>
        </w:rPr>
        <w:t>希望</w:t>
      </w:r>
      <w:r w:rsidR="0047141A">
        <w:rPr>
          <w:rFonts w:ascii="Meiryo UI" w:eastAsia="Meiryo UI" w:hAnsi="Meiryo UI" w:cs="Meiryo UI" w:hint="eastAsia"/>
          <w:b/>
          <w:sz w:val="26"/>
          <w:szCs w:val="26"/>
          <w:u w:val="single"/>
        </w:rPr>
        <w:t>される</w:t>
      </w:r>
      <w:r w:rsidRPr="00BA3CBF">
        <w:rPr>
          <w:rFonts w:ascii="Meiryo UI" w:eastAsia="Meiryo UI" w:hAnsi="Meiryo UI" w:cs="Meiryo UI" w:hint="eastAsia"/>
          <w:b/>
          <w:sz w:val="26"/>
          <w:szCs w:val="26"/>
          <w:u w:val="single"/>
        </w:rPr>
        <w:t>場合は</w:t>
      </w:r>
      <w:r w:rsidRPr="00BA3CBF">
        <w:rPr>
          <w:rFonts w:ascii="Meiryo UI" w:eastAsia="Meiryo UI" w:hAnsi="Meiryo UI" w:cs="Meiryo UI" w:hint="eastAsia"/>
          <w:sz w:val="26"/>
          <w:szCs w:val="26"/>
        </w:rPr>
        <w:t>、</w:t>
      </w:r>
      <w:r w:rsidRPr="00BA3CBF">
        <w:rPr>
          <w:rFonts w:ascii="Meiryo UI" w:eastAsia="Meiryo UI" w:hAnsi="Meiryo UI" w:cs="Meiryo UI" w:hint="eastAsia"/>
          <w:kern w:val="0"/>
          <w:sz w:val="26"/>
          <w:szCs w:val="26"/>
        </w:rPr>
        <w:t>公表可能な範囲で</w:t>
      </w:r>
      <w:r w:rsidR="0047141A">
        <w:rPr>
          <w:rFonts w:ascii="Meiryo UI" w:eastAsia="Meiryo UI" w:hAnsi="Meiryo UI" w:cs="Meiryo UI" w:hint="eastAsia"/>
          <w:kern w:val="0"/>
          <w:sz w:val="26"/>
          <w:szCs w:val="26"/>
        </w:rPr>
        <w:t>下表に</w:t>
      </w:r>
      <w:r w:rsidRPr="00BA3CBF">
        <w:rPr>
          <w:rFonts w:ascii="Meiryo UI" w:eastAsia="Meiryo UI" w:hAnsi="Meiryo UI" w:cs="Meiryo UI" w:hint="eastAsia"/>
          <w:sz w:val="26"/>
          <w:szCs w:val="26"/>
        </w:rPr>
        <w:t>ご記入ください。</w:t>
      </w:r>
      <w:r w:rsidR="00353364">
        <w:rPr>
          <w:rFonts w:ascii="Meiryo UI" w:eastAsia="Meiryo UI" w:hAnsi="Meiryo UI" w:cs="Meiryo UI" w:hint="eastAsia"/>
          <w:sz w:val="26"/>
          <w:szCs w:val="26"/>
        </w:rPr>
        <w:t>また、</w:t>
      </w:r>
      <w:r w:rsidR="00BA3CBF">
        <w:rPr>
          <w:rFonts w:ascii="Meiryo UI" w:eastAsia="Meiryo UI" w:hAnsi="Meiryo UI" w:cs="Meiryo UI" w:hint="eastAsia"/>
          <w:sz w:val="26"/>
          <w:szCs w:val="26"/>
        </w:rPr>
        <w:t>認定事業者様の</w:t>
      </w:r>
      <w:r w:rsidR="00353364">
        <w:rPr>
          <w:rFonts w:ascii="Meiryo UI" w:eastAsia="Meiryo UI" w:hAnsi="Meiryo UI" w:cs="Meiryo UI" w:hint="eastAsia"/>
          <w:sz w:val="26"/>
          <w:szCs w:val="26"/>
        </w:rPr>
        <w:t>写真についても</w:t>
      </w:r>
      <w:r w:rsidR="0047141A">
        <w:rPr>
          <w:rFonts w:ascii="Meiryo UI" w:eastAsia="Meiryo UI" w:hAnsi="Meiryo UI" w:cs="Meiryo UI" w:hint="eastAsia"/>
          <w:sz w:val="26"/>
          <w:szCs w:val="26"/>
        </w:rPr>
        <w:t>、代表者等の変更により</w:t>
      </w:r>
      <w:r w:rsidR="00353364">
        <w:rPr>
          <w:rFonts w:ascii="Meiryo UI" w:eastAsia="Meiryo UI" w:hAnsi="Meiryo UI" w:cs="Meiryo UI" w:hint="eastAsia"/>
          <w:sz w:val="26"/>
          <w:szCs w:val="26"/>
        </w:rPr>
        <w:t>、</w:t>
      </w:r>
      <w:r w:rsidR="0047141A">
        <w:rPr>
          <w:rFonts w:ascii="Meiryo UI" w:eastAsia="Meiryo UI" w:hAnsi="Meiryo UI" w:cs="Meiryo UI" w:hint="eastAsia"/>
          <w:b/>
          <w:sz w:val="26"/>
          <w:szCs w:val="26"/>
          <w:u w:val="single"/>
        </w:rPr>
        <w:t>修正を</w:t>
      </w:r>
      <w:r w:rsidR="00BA3CBF" w:rsidRPr="00BA3CBF">
        <w:rPr>
          <w:rFonts w:ascii="Meiryo UI" w:eastAsia="Meiryo UI" w:hAnsi="Meiryo UI" w:cs="Meiryo UI" w:hint="eastAsia"/>
          <w:b/>
          <w:sz w:val="26"/>
          <w:szCs w:val="26"/>
          <w:u w:val="single"/>
        </w:rPr>
        <w:t>希望</w:t>
      </w:r>
      <w:r w:rsidR="0047141A">
        <w:rPr>
          <w:rFonts w:ascii="Meiryo UI" w:eastAsia="Meiryo UI" w:hAnsi="Meiryo UI" w:cs="Meiryo UI" w:hint="eastAsia"/>
          <w:b/>
          <w:sz w:val="26"/>
          <w:szCs w:val="26"/>
          <w:u w:val="single"/>
        </w:rPr>
        <w:t>される</w:t>
      </w:r>
      <w:r w:rsidR="00BA3CBF" w:rsidRPr="00BA3CBF">
        <w:rPr>
          <w:rFonts w:ascii="Meiryo UI" w:eastAsia="Meiryo UI" w:hAnsi="Meiryo UI" w:cs="Meiryo UI" w:hint="eastAsia"/>
          <w:b/>
          <w:sz w:val="26"/>
          <w:szCs w:val="26"/>
          <w:u w:val="single"/>
        </w:rPr>
        <w:t>場合は</w:t>
      </w:r>
      <w:r w:rsidR="00BA3CBF" w:rsidRPr="00BA3CBF">
        <w:rPr>
          <w:rFonts w:ascii="Meiryo UI" w:eastAsia="Meiryo UI" w:hAnsi="Meiryo UI" w:cs="Meiryo UI" w:hint="eastAsia"/>
          <w:sz w:val="26"/>
          <w:szCs w:val="26"/>
        </w:rPr>
        <w:t>、</w:t>
      </w:r>
      <w:r w:rsidR="00353364">
        <w:rPr>
          <w:rFonts w:ascii="Meiryo UI" w:eastAsia="Meiryo UI" w:hAnsi="Meiryo UI" w:cs="Meiryo UI" w:hint="eastAsia"/>
          <w:sz w:val="26"/>
          <w:szCs w:val="26"/>
        </w:rPr>
        <w:t>JPEGデータを送付してください。</w:t>
      </w:r>
    </w:p>
    <w:p w:rsidR="00353364" w:rsidRPr="0047141A" w:rsidRDefault="00353364" w:rsidP="00B948A7">
      <w:pPr>
        <w:autoSpaceDE w:val="0"/>
        <w:autoSpaceDN w:val="0"/>
        <w:adjustRightInd w:val="0"/>
        <w:spacing w:line="200" w:lineRule="exact"/>
        <w:ind w:firstLineChars="100" w:firstLine="260"/>
        <w:rPr>
          <w:rFonts w:ascii="Meiryo UI" w:eastAsia="Meiryo UI" w:hAnsi="Meiryo UI" w:cs="Meiryo UI"/>
          <w:sz w:val="26"/>
          <w:szCs w:val="26"/>
        </w:rPr>
      </w:pPr>
    </w:p>
    <w:p w:rsidR="00BA3CBF" w:rsidRPr="000C6E3E" w:rsidRDefault="00BA3CBF" w:rsidP="00B948A7">
      <w:pPr>
        <w:autoSpaceDE w:val="0"/>
        <w:autoSpaceDN w:val="0"/>
        <w:adjustRightInd w:val="0"/>
        <w:spacing w:line="300" w:lineRule="exact"/>
        <w:ind w:firstLineChars="300" w:firstLine="660"/>
        <w:rPr>
          <w:rStyle w:val="ae"/>
          <w:rFonts w:ascii="Meiryo UI" w:eastAsia="Meiryo UI" w:hAnsi="Meiryo UI" w:cs="Meiryo UI"/>
          <w:sz w:val="22"/>
        </w:rPr>
      </w:pPr>
      <w:r w:rsidRPr="00241274">
        <w:rPr>
          <w:rFonts w:ascii="Meiryo UI" w:eastAsia="Meiryo UI" w:hAnsi="Meiryo UI" w:cs="Meiryo UI" w:hint="eastAsia"/>
          <w:sz w:val="22"/>
        </w:rPr>
        <w:t>伊賀ブランド公式</w:t>
      </w:r>
      <w:r>
        <w:rPr>
          <w:rFonts w:ascii="Meiryo UI" w:eastAsia="Meiryo UI" w:hAnsi="Meiryo UI" w:cs="Meiryo UI" w:hint="eastAsia"/>
          <w:sz w:val="22"/>
        </w:rPr>
        <w:t xml:space="preserve">ホームページ　　</w:t>
      </w:r>
      <w:hyperlink r:id="rId7" w:history="1">
        <w:r w:rsidRPr="006F2695">
          <w:rPr>
            <w:rStyle w:val="ae"/>
            <w:rFonts w:ascii="Meiryo UI" w:eastAsia="Meiryo UI" w:hAnsi="Meiryo UI" w:cs="Meiryo UI"/>
            <w:sz w:val="22"/>
          </w:rPr>
          <w:t>http://www.igamono.org/items/</w:t>
        </w:r>
      </w:hyperlink>
    </w:p>
    <w:p w:rsidR="00D90DA2" w:rsidRDefault="00D90DA2" w:rsidP="00B948A7">
      <w:pPr>
        <w:autoSpaceDE w:val="0"/>
        <w:autoSpaceDN w:val="0"/>
        <w:adjustRightInd w:val="0"/>
        <w:spacing w:line="20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B948A7" w:rsidRPr="0052238E" w:rsidRDefault="00B948A7" w:rsidP="00B948A7">
      <w:pPr>
        <w:spacing w:line="360" w:lineRule="exact"/>
        <w:ind w:firstLineChars="100" w:firstLine="280"/>
        <w:jc w:val="left"/>
        <w:rPr>
          <w:rFonts w:ascii="Meiryo UI" w:eastAsia="Meiryo UI" w:hAnsi="Meiryo UI" w:cs="Meiryo UI"/>
          <w:b/>
          <w:color w:val="FF0000"/>
          <w:kern w:val="0"/>
          <w:sz w:val="28"/>
          <w:szCs w:val="28"/>
        </w:rPr>
      </w:pPr>
      <w:r w:rsidRPr="0052238E">
        <w:rPr>
          <w:rFonts w:ascii="Meiryo UI" w:eastAsia="Meiryo UI" w:hAnsi="Meiryo UI" w:cs="Meiryo UI" w:hint="eastAsia"/>
          <w:b/>
          <w:color w:val="FF0000"/>
          <w:kern w:val="0"/>
          <w:sz w:val="28"/>
          <w:szCs w:val="28"/>
        </w:rPr>
        <w:t>※修正が無い場合は提出不要です。</w:t>
      </w:r>
    </w:p>
    <w:p w:rsidR="00B948A7" w:rsidRPr="00B948A7" w:rsidRDefault="00B948A7" w:rsidP="00B948A7">
      <w:pPr>
        <w:autoSpaceDE w:val="0"/>
        <w:autoSpaceDN w:val="0"/>
        <w:adjustRightInd w:val="0"/>
        <w:spacing w:line="20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16D9A" w:rsidRPr="0030757A" w:rsidRDefault="0066415B" w:rsidP="00722C6D">
      <w:pPr>
        <w:rPr>
          <w:rFonts w:ascii="Meiryo UI" w:eastAsia="Meiryo UI" w:hAnsi="Meiryo UI" w:cs="Meiryo UI"/>
          <w:sz w:val="22"/>
        </w:rPr>
      </w:pPr>
      <w:r w:rsidRPr="0030757A">
        <w:rPr>
          <w:rFonts w:ascii="Meiryo UI" w:eastAsia="Meiryo UI" w:hAnsi="Meiryo UI" w:cs="Meiryo UI" w:hint="eastAsia"/>
          <w:sz w:val="22"/>
        </w:rPr>
        <w:t>■認定事業者の概要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30"/>
        <w:gridCol w:w="8193"/>
      </w:tblGrid>
      <w:tr w:rsidR="0066415B" w:rsidRPr="0030757A" w:rsidTr="00B71C63">
        <w:trPr>
          <w:trHeight w:val="1207"/>
        </w:trPr>
        <w:tc>
          <w:tcPr>
            <w:tcW w:w="9923" w:type="dxa"/>
            <w:gridSpan w:val="2"/>
          </w:tcPr>
          <w:p w:rsidR="0066415B" w:rsidRDefault="0066415B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  <w:bookmarkStart w:id="0" w:name="_GoBack"/>
            <w:bookmarkEnd w:id="0"/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Pr="0030757A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</w:tc>
      </w:tr>
      <w:tr w:rsidR="0030757A" w:rsidRPr="0030757A" w:rsidTr="0052238E">
        <w:trPr>
          <w:trHeight w:val="454"/>
        </w:trPr>
        <w:tc>
          <w:tcPr>
            <w:tcW w:w="1730" w:type="dxa"/>
            <w:vAlign w:val="center"/>
          </w:tcPr>
          <w:p w:rsidR="0030757A" w:rsidRPr="0030757A" w:rsidRDefault="0030757A" w:rsidP="0030757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0757A">
              <w:rPr>
                <w:rFonts w:ascii="Meiryo UI" w:eastAsia="Meiryo UI" w:hAnsi="Meiryo UI" w:cs="Meiryo UI" w:hint="eastAsia"/>
                <w:sz w:val="18"/>
                <w:szCs w:val="18"/>
              </w:rPr>
              <w:t>事業所住所</w:t>
            </w:r>
          </w:p>
        </w:tc>
        <w:tc>
          <w:tcPr>
            <w:tcW w:w="8193" w:type="dxa"/>
            <w:vAlign w:val="center"/>
          </w:tcPr>
          <w:p w:rsidR="0030757A" w:rsidRPr="0030757A" w:rsidRDefault="0030757A" w:rsidP="0030757A">
            <w:pPr>
              <w:spacing w:line="32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30757A" w:rsidRPr="0030757A" w:rsidTr="0052238E">
        <w:trPr>
          <w:trHeight w:val="454"/>
        </w:trPr>
        <w:tc>
          <w:tcPr>
            <w:tcW w:w="1730" w:type="dxa"/>
            <w:vAlign w:val="center"/>
          </w:tcPr>
          <w:p w:rsidR="0030757A" w:rsidRPr="0030757A" w:rsidRDefault="00390CF5" w:rsidP="0030757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事業所</w:t>
            </w:r>
            <w:r w:rsidR="0030757A" w:rsidRPr="0030757A">
              <w:rPr>
                <w:rFonts w:ascii="Meiryo UI" w:eastAsia="Meiryo UI" w:hAnsi="Meiryo UI" w:cs="Meiryo UI" w:hint="eastAsia"/>
                <w:sz w:val="18"/>
                <w:szCs w:val="18"/>
              </w:rPr>
              <w:t>電話番号</w:t>
            </w:r>
          </w:p>
        </w:tc>
        <w:tc>
          <w:tcPr>
            <w:tcW w:w="8193" w:type="dxa"/>
            <w:vAlign w:val="center"/>
          </w:tcPr>
          <w:p w:rsidR="0030757A" w:rsidRPr="0030757A" w:rsidRDefault="0030757A" w:rsidP="0030757A">
            <w:pPr>
              <w:spacing w:line="32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30757A" w:rsidRPr="0030757A" w:rsidTr="0052238E">
        <w:trPr>
          <w:trHeight w:val="454"/>
        </w:trPr>
        <w:tc>
          <w:tcPr>
            <w:tcW w:w="1730" w:type="dxa"/>
            <w:vAlign w:val="center"/>
          </w:tcPr>
          <w:p w:rsidR="0030757A" w:rsidRPr="0030757A" w:rsidRDefault="0030757A" w:rsidP="0030757A">
            <w:pPr>
              <w:spacing w:line="32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0757A">
              <w:rPr>
                <w:rFonts w:ascii="Meiryo UI" w:eastAsia="Meiryo UI" w:hAnsi="Meiryo UI" w:cs="Meiryo UI" w:hint="eastAsia"/>
                <w:sz w:val="18"/>
                <w:szCs w:val="18"/>
              </w:rPr>
              <w:t>ホームページ</w:t>
            </w:r>
            <w:r w:rsidR="0052238E">
              <w:rPr>
                <w:rFonts w:ascii="Meiryo UI" w:eastAsia="Meiryo UI" w:hAnsi="Meiryo UI" w:cs="Meiryo UI" w:hint="eastAsia"/>
                <w:sz w:val="18"/>
                <w:szCs w:val="18"/>
              </w:rPr>
              <w:t>URL</w:t>
            </w:r>
          </w:p>
        </w:tc>
        <w:tc>
          <w:tcPr>
            <w:tcW w:w="8193" w:type="dxa"/>
            <w:vAlign w:val="center"/>
          </w:tcPr>
          <w:p w:rsidR="0030757A" w:rsidRPr="0030757A" w:rsidRDefault="0030757A" w:rsidP="0030757A">
            <w:pPr>
              <w:spacing w:line="32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:rsidR="00DD6ECB" w:rsidRPr="00BA3CBF" w:rsidRDefault="0052238E" w:rsidP="00DD6ECB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※住所、</w:t>
      </w:r>
      <w:r w:rsidR="00DD6ECB" w:rsidRPr="00BA3CBF">
        <w:rPr>
          <w:rFonts w:ascii="Meiryo UI" w:eastAsia="Meiryo UI" w:hAnsi="Meiryo UI" w:cs="Meiryo UI" w:hint="eastAsia"/>
          <w:sz w:val="18"/>
          <w:szCs w:val="18"/>
        </w:rPr>
        <w:t>電話番号、</w:t>
      </w:r>
      <w:r>
        <w:rPr>
          <w:rFonts w:ascii="Meiryo UI" w:eastAsia="Meiryo UI" w:hAnsi="Meiryo UI" w:cs="Meiryo UI" w:hint="eastAsia"/>
          <w:sz w:val="18"/>
          <w:szCs w:val="18"/>
        </w:rPr>
        <w:t>U</w:t>
      </w:r>
      <w:r>
        <w:rPr>
          <w:rFonts w:ascii="Meiryo UI" w:eastAsia="Meiryo UI" w:hAnsi="Meiryo UI" w:cs="Meiryo UI"/>
          <w:sz w:val="18"/>
          <w:szCs w:val="18"/>
        </w:rPr>
        <w:t>RL</w:t>
      </w:r>
      <w:r w:rsidR="00DD6ECB" w:rsidRPr="00BA3CBF">
        <w:rPr>
          <w:rFonts w:ascii="Meiryo UI" w:eastAsia="Meiryo UI" w:hAnsi="Meiryo UI" w:cs="Meiryo UI" w:hint="eastAsia"/>
          <w:sz w:val="18"/>
          <w:szCs w:val="18"/>
        </w:rPr>
        <w:t>は、</w:t>
      </w:r>
      <w:r>
        <w:rPr>
          <w:rFonts w:ascii="Meiryo UI" w:eastAsia="Meiryo UI" w:hAnsi="Meiryo UI" w:cs="Meiryo UI" w:hint="eastAsia"/>
          <w:sz w:val="18"/>
          <w:szCs w:val="18"/>
        </w:rPr>
        <w:t>伊賀ブランド</w:t>
      </w:r>
      <w:r w:rsidR="00390CF5" w:rsidRPr="00BA3CBF">
        <w:rPr>
          <w:rFonts w:ascii="Meiryo UI" w:eastAsia="Meiryo UI" w:hAnsi="Meiryo UI" w:cs="Meiryo UI" w:hint="eastAsia"/>
          <w:sz w:val="18"/>
          <w:szCs w:val="18"/>
        </w:rPr>
        <w:t>公式</w:t>
      </w:r>
      <w:r>
        <w:rPr>
          <w:rFonts w:ascii="Meiryo UI" w:eastAsia="Meiryo UI" w:hAnsi="Meiryo UI" w:cs="Meiryo UI" w:hint="eastAsia"/>
          <w:sz w:val="18"/>
          <w:szCs w:val="18"/>
        </w:rPr>
        <w:t>H</w:t>
      </w:r>
      <w:r>
        <w:rPr>
          <w:rFonts w:ascii="Meiryo UI" w:eastAsia="Meiryo UI" w:hAnsi="Meiryo UI" w:cs="Meiryo UI"/>
          <w:sz w:val="18"/>
          <w:szCs w:val="18"/>
        </w:rPr>
        <w:t>P</w:t>
      </w:r>
      <w:r>
        <w:rPr>
          <w:rFonts w:ascii="Meiryo UI" w:eastAsia="Meiryo UI" w:hAnsi="Meiryo UI" w:cs="Meiryo UI" w:hint="eastAsia"/>
          <w:sz w:val="18"/>
          <w:szCs w:val="18"/>
        </w:rPr>
        <w:t>やパンフレット等に掲載</w:t>
      </w:r>
      <w:r w:rsidR="00390CF5" w:rsidRPr="00BA3CBF">
        <w:rPr>
          <w:rFonts w:ascii="Meiryo UI" w:eastAsia="Meiryo UI" w:hAnsi="Meiryo UI" w:cs="Meiryo UI" w:hint="eastAsia"/>
          <w:sz w:val="18"/>
          <w:szCs w:val="18"/>
        </w:rPr>
        <w:t>します</w:t>
      </w:r>
      <w:r>
        <w:rPr>
          <w:rFonts w:ascii="Meiryo UI" w:eastAsia="Meiryo UI" w:hAnsi="Meiryo UI" w:cs="Meiryo UI" w:hint="eastAsia"/>
          <w:sz w:val="18"/>
          <w:szCs w:val="18"/>
        </w:rPr>
        <w:t>ので、</w:t>
      </w:r>
      <w:r w:rsidR="00DD6ECB" w:rsidRPr="00BA3CBF">
        <w:rPr>
          <w:rFonts w:ascii="Meiryo UI" w:eastAsia="Meiryo UI" w:hAnsi="Meiryo UI" w:cs="Meiryo UI" w:hint="eastAsia"/>
          <w:sz w:val="18"/>
          <w:szCs w:val="18"/>
        </w:rPr>
        <w:t>一般消費者</w:t>
      </w:r>
      <w:r w:rsidR="00390CF5" w:rsidRPr="00BA3CBF">
        <w:rPr>
          <w:rFonts w:ascii="Meiryo UI" w:eastAsia="Meiryo UI" w:hAnsi="Meiryo UI" w:cs="Meiryo UI" w:hint="eastAsia"/>
          <w:sz w:val="18"/>
          <w:szCs w:val="18"/>
        </w:rPr>
        <w:t>へ周知する</w:t>
      </w:r>
      <w:r w:rsidR="00DD6ECB" w:rsidRPr="00BA3CBF">
        <w:rPr>
          <w:rFonts w:ascii="Meiryo UI" w:eastAsia="Meiryo UI" w:hAnsi="Meiryo UI" w:cs="Meiryo UI" w:hint="eastAsia"/>
          <w:sz w:val="18"/>
          <w:szCs w:val="18"/>
        </w:rPr>
        <w:t>情報を記入</w:t>
      </w:r>
      <w:r w:rsidR="00390CF5" w:rsidRPr="00BA3CBF">
        <w:rPr>
          <w:rFonts w:ascii="Meiryo UI" w:eastAsia="Meiryo UI" w:hAnsi="Meiryo UI" w:cs="Meiryo UI" w:hint="eastAsia"/>
          <w:sz w:val="18"/>
          <w:szCs w:val="18"/>
        </w:rPr>
        <w:t>願います。</w:t>
      </w:r>
    </w:p>
    <w:p w:rsidR="00BA3CBF" w:rsidRDefault="00BA3CBF" w:rsidP="00BA3CBF">
      <w:pPr>
        <w:spacing w:line="200" w:lineRule="exact"/>
        <w:rPr>
          <w:rFonts w:ascii="Meiryo UI" w:eastAsia="Meiryo UI" w:hAnsi="Meiryo UI" w:cs="Meiryo UI"/>
          <w:sz w:val="22"/>
        </w:rPr>
      </w:pPr>
    </w:p>
    <w:p w:rsidR="0066415B" w:rsidRPr="0030757A" w:rsidRDefault="0066415B" w:rsidP="00937E60">
      <w:pPr>
        <w:rPr>
          <w:rFonts w:ascii="Meiryo UI" w:eastAsia="Meiryo UI" w:hAnsi="Meiryo UI" w:cs="Meiryo UI"/>
          <w:sz w:val="22"/>
        </w:rPr>
      </w:pPr>
      <w:r w:rsidRPr="0030757A">
        <w:rPr>
          <w:rFonts w:ascii="Meiryo UI" w:eastAsia="Meiryo UI" w:hAnsi="Meiryo UI" w:cs="Meiryo UI" w:hint="eastAsia"/>
          <w:sz w:val="22"/>
        </w:rPr>
        <w:t>■認定品の概要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30"/>
        <w:gridCol w:w="8193"/>
      </w:tblGrid>
      <w:tr w:rsidR="0030757A" w:rsidRPr="0030757A" w:rsidTr="0052238E">
        <w:trPr>
          <w:trHeight w:val="397"/>
        </w:trPr>
        <w:tc>
          <w:tcPr>
            <w:tcW w:w="1730" w:type="dxa"/>
            <w:vAlign w:val="center"/>
          </w:tcPr>
          <w:p w:rsidR="0030757A" w:rsidRPr="0030757A" w:rsidRDefault="0030757A" w:rsidP="0030757A">
            <w:pPr>
              <w:spacing w:line="32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0757A">
              <w:rPr>
                <w:rFonts w:ascii="Meiryo UI" w:eastAsia="Meiryo UI" w:hAnsi="Meiryo UI" w:cs="Meiryo UI" w:hint="eastAsia"/>
                <w:sz w:val="18"/>
                <w:szCs w:val="18"/>
              </w:rPr>
              <w:t>認定品の名称</w:t>
            </w:r>
          </w:p>
        </w:tc>
        <w:tc>
          <w:tcPr>
            <w:tcW w:w="8193" w:type="dxa"/>
            <w:vAlign w:val="center"/>
          </w:tcPr>
          <w:p w:rsidR="0030757A" w:rsidRPr="0030757A" w:rsidRDefault="0030757A" w:rsidP="0030757A">
            <w:pPr>
              <w:spacing w:line="32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3033BF" w:rsidRPr="0030757A" w:rsidTr="00B71C63">
        <w:trPr>
          <w:trHeight w:val="1777"/>
        </w:trPr>
        <w:tc>
          <w:tcPr>
            <w:tcW w:w="9923" w:type="dxa"/>
            <w:gridSpan w:val="2"/>
          </w:tcPr>
          <w:p w:rsidR="003033BF" w:rsidRDefault="003033BF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  <w:p w:rsidR="00B71C63" w:rsidRPr="0030757A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</w:tc>
      </w:tr>
    </w:tbl>
    <w:p w:rsidR="0066415B" w:rsidRPr="0030757A" w:rsidRDefault="0066415B" w:rsidP="00937E60">
      <w:pPr>
        <w:rPr>
          <w:rFonts w:ascii="Meiryo UI" w:eastAsia="Meiryo UI" w:hAnsi="Meiryo UI" w:cs="Meiryo UI"/>
          <w:sz w:val="22"/>
        </w:rPr>
      </w:pPr>
      <w:r w:rsidRPr="0030757A">
        <w:rPr>
          <w:rFonts w:ascii="Meiryo UI" w:eastAsia="Meiryo UI" w:hAnsi="Meiryo UI" w:cs="Meiryo UI" w:hint="eastAsia"/>
          <w:sz w:val="22"/>
        </w:rPr>
        <w:t>■認定品の概要（</w:t>
      </w:r>
      <w:r w:rsidR="00147A95">
        <w:rPr>
          <w:rFonts w:ascii="Meiryo UI" w:eastAsia="Meiryo UI" w:hAnsi="Meiryo UI" w:cs="Meiryo UI" w:hint="eastAsia"/>
          <w:sz w:val="22"/>
        </w:rPr>
        <w:t>２</w:t>
      </w:r>
      <w:r w:rsidRPr="0030757A">
        <w:rPr>
          <w:rFonts w:ascii="Meiryo UI" w:eastAsia="Meiryo UI" w:hAnsi="Meiryo UI" w:cs="Meiryo UI" w:hint="eastAsia"/>
          <w:sz w:val="22"/>
        </w:rPr>
        <w:t>品目</w:t>
      </w:r>
      <w:r w:rsidR="000610CF">
        <w:rPr>
          <w:rFonts w:ascii="Meiryo UI" w:eastAsia="Meiryo UI" w:hAnsi="Meiryo UI" w:cs="Meiryo UI" w:hint="eastAsia"/>
          <w:sz w:val="22"/>
        </w:rPr>
        <w:t>以降</w:t>
      </w:r>
      <w:r w:rsidRPr="0030757A">
        <w:rPr>
          <w:rFonts w:ascii="Meiryo UI" w:eastAsia="Meiryo UI" w:hAnsi="Meiryo UI" w:cs="Meiryo UI" w:hint="eastAsia"/>
          <w:sz w:val="22"/>
        </w:rPr>
        <w:t>がある場合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30"/>
        <w:gridCol w:w="8193"/>
      </w:tblGrid>
      <w:tr w:rsidR="0030757A" w:rsidRPr="0030757A" w:rsidTr="0052238E">
        <w:trPr>
          <w:trHeight w:val="397"/>
        </w:trPr>
        <w:tc>
          <w:tcPr>
            <w:tcW w:w="1730" w:type="dxa"/>
            <w:vAlign w:val="center"/>
          </w:tcPr>
          <w:p w:rsidR="0030757A" w:rsidRPr="0030757A" w:rsidRDefault="0030757A" w:rsidP="0030757A">
            <w:pPr>
              <w:spacing w:line="32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0757A">
              <w:rPr>
                <w:rFonts w:ascii="Meiryo UI" w:eastAsia="Meiryo UI" w:hAnsi="Meiryo UI" w:cs="Meiryo UI" w:hint="eastAsia"/>
                <w:sz w:val="18"/>
                <w:szCs w:val="18"/>
              </w:rPr>
              <w:t>認定品の名称</w:t>
            </w:r>
          </w:p>
        </w:tc>
        <w:tc>
          <w:tcPr>
            <w:tcW w:w="8193" w:type="dxa"/>
            <w:vAlign w:val="center"/>
          </w:tcPr>
          <w:p w:rsidR="0030757A" w:rsidRPr="0030757A" w:rsidRDefault="0030757A" w:rsidP="0030757A">
            <w:pPr>
              <w:spacing w:line="32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3033BF" w:rsidRPr="0030757A" w:rsidTr="00B71C63">
        <w:trPr>
          <w:trHeight w:val="1268"/>
        </w:trPr>
        <w:tc>
          <w:tcPr>
            <w:tcW w:w="9923" w:type="dxa"/>
            <w:gridSpan w:val="2"/>
          </w:tcPr>
          <w:p w:rsidR="003033BF" w:rsidRDefault="003033BF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  <w:p w:rsidR="00B71C63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B71C63" w:rsidRPr="0030757A" w:rsidRDefault="00B71C63" w:rsidP="0076274F">
            <w:pPr>
              <w:spacing w:line="280" w:lineRule="exact"/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</w:pPr>
          </w:p>
        </w:tc>
      </w:tr>
    </w:tbl>
    <w:p w:rsidR="003033BF" w:rsidRPr="0030757A" w:rsidRDefault="003033BF" w:rsidP="00C836AE">
      <w:pPr>
        <w:spacing w:line="100" w:lineRule="exact"/>
        <w:rPr>
          <w:rFonts w:ascii="Meiryo UI" w:eastAsia="Meiryo UI" w:hAnsi="Meiryo UI" w:cs="Meiryo UI"/>
          <w:sz w:val="22"/>
        </w:rPr>
      </w:pPr>
    </w:p>
    <w:sectPr w:rsidR="003033BF" w:rsidRPr="0030757A" w:rsidSect="0052238E">
      <w:footerReference w:type="default" r:id="rId8"/>
      <w:pgSz w:w="11906" w:h="16838" w:code="9"/>
      <w:pgMar w:top="720" w:right="1077" w:bottom="720" w:left="1077" w:header="851" w:footer="284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58" w:rsidRDefault="000E6B58" w:rsidP="00C637ED">
      <w:r>
        <w:separator/>
      </w:r>
    </w:p>
  </w:endnote>
  <w:endnote w:type="continuationSeparator" w:id="0">
    <w:p w:rsidR="000E6B58" w:rsidRDefault="000E6B58" w:rsidP="00C6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B" w:rsidRDefault="00E7122B">
    <w:pPr>
      <w:pStyle w:val="aa"/>
      <w:jc w:val="center"/>
    </w:pPr>
  </w:p>
  <w:p w:rsidR="00E7122B" w:rsidRDefault="00E71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58" w:rsidRDefault="000E6B58" w:rsidP="00C637ED">
      <w:r>
        <w:separator/>
      </w:r>
    </w:p>
  </w:footnote>
  <w:footnote w:type="continuationSeparator" w:id="0">
    <w:p w:rsidR="000E6B58" w:rsidRDefault="000E6B58" w:rsidP="00C6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7"/>
    <w:rsid w:val="000160B5"/>
    <w:rsid w:val="00024AA3"/>
    <w:rsid w:val="00032DDF"/>
    <w:rsid w:val="000368D3"/>
    <w:rsid w:val="00053D72"/>
    <w:rsid w:val="000610CF"/>
    <w:rsid w:val="00064ED1"/>
    <w:rsid w:val="0008489F"/>
    <w:rsid w:val="000B12E0"/>
    <w:rsid w:val="000C3392"/>
    <w:rsid w:val="000E6B58"/>
    <w:rsid w:val="000F59B0"/>
    <w:rsid w:val="00125F30"/>
    <w:rsid w:val="00136794"/>
    <w:rsid w:val="00147A95"/>
    <w:rsid w:val="001523A3"/>
    <w:rsid w:val="001559B1"/>
    <w:rsid w:val="00173B76"/>
    <w:rsid w:val="00182E81"/>
    <w:rsid w:val="00184083"/>
    <w:rsid w:val="001901EE"/>
    <w:rsid w:val="00195388"/>
    <w:rsid w:val="001A41BD"/>
    <w:rsid w:val="001A44D2"/>
    <w:rsid w:val="001D25A4"/>
    <w:rsid w:val="001E262D"/>
    <w:rsid w:val="001F02F5"/>
    <w:rsid w:val="001F1F14"/>
    <w:rsid w:val="001F6FA7"/>
    <w:rsid w:val="00213F26"/>
    <w:rsid w:val="00225769"/>
    <w:rsid w:val="00235E33"/>
    <w:rsid w:val="00240CDF"/>
    <w:rsid w:val="00241274"/>
    <w:rsid w:val="00241835"/>
    <w:rsid w:val="0028181B"/>
    <w:rsid w:val="00282977"/>
    <w:rsid w:val="002869E6"/>
    <w:rsid w:val="002B2A59"/>
    <w:rsid w:val="002B5EE4"/>
    <w:rsid w:val="002C2147"/>
    <w:rsid w:val="002D238A"/>
    <w:rsid w:val="002D39A0"/>
    <w:rsid w:val="002D57A9"/>
    <w:rsid w:val="002E598E"/>
    <w:rsid w:val="003033BF"/>
    <w:rsid w:val="003071C9"/>
    <w:rsid w:val="0030757A"/>
    <w:rsid w:val="00310EC1"/>
    <w:rsid w:val="00321701"/>
    <w:rsid w:val="0033525B"/>
    <w:rsid w:val="00341F17"/>
    <w:rsid w:val="00352E0A"/>
    <w:rsid w:val="00353364"/>
    <w:rsid w:val="00362FB1"/>
    <w:rsid w:val="00390CF5"/>
    <w:rsid w:val="003A67FF"/>
    <w:rsid w:val="003B59E6"/>
    <w:rsid w:val="003E3D14"/>
    <w:rsid w:val="0041367D"/>
    <w:rsid w:val="00442824"/>
    <w:rsid w:val="00447EED"/>
    <w:rsid w:val="00453364"/>
    <w:rsid w:val="0047141A"/>
    <w:rsid w:val="0047423B"/>
    <w:rsid w:val="00476D9E"/>
    <w:rsid w:val="004B13EB"/>
    <w:rsid w:val="004B3829"/>
    <w:rsid w:val="004C1A90"/>
    <w:rsid w:val="004C477A"/>
    <w:rsid w:val="004D42B4"/>
    <w:rsid w:val="004F109D"/>
    <w:rsid w:val="004F48F0"/>
    <w:rsid w:val="00505CF5"/>
    <w:rsid w:val="0051216A"/>
    <w:rsid w:val="0052238E"/>
    <w:rsid w:val="00530C6A"/>
    <w:rsid w:val="0055430E"/>
    <w:rsid w:val="00594463"/>
    <w:rsid w:val="005A1017"/>
    <w:rsid w:val="005A2C24"/>
    <w:rsid w:val="005B45CA"/>
    <w:rsid w:val="005B6F4B"/>
    <w:rsid w:val="005E0D06"/>
    <w:rsid w:val="005E7A51"/>
    <w:rsid w:val="005F6CF3"/>
    <w:rsid w:val="006037A9"/>
    <w:rsid w:val="006112DD"/>
    <w:rsid w:val="0062116C"/>
    <w:rsid w:val="006545F7"/>
    <w:rsid w:val="006562C3"/>
    <w:rsid w:val="00656514"/>
    <w:rsid w:val="00662634"/>
    <w:rsid w:val="006626A9"/>
    <w:rsid w:val="0066415B"/>
    <w:rsid w:val="00667E8C"/>
    <w:rsid w:val="006928A7"/>
    <w:rsid w:val="006A4296"/>
    <w:rsid w:val="006A5C52"/>
    <w:rsid w:val="006B7C62"/>
    <w:rsid w:val="007044DF"/>
    <w:rsid w:val="00713D63"/>
    <w:rsid w:val="007201BB"/>
    <w:rsid w:val="0072102E"/>
    <w:rsid w:val="00722C6D"/>
    <w:rsid w:val="00733A1E"/>
    <w:rsid w:val="00737F65"/>
    <w:rsid w:val="00741BB9"/>
    <w:rsid w:val="00743DA0"/>
    <w:rsid w:val="00760699"/>
    <w:rsid w:val="0076274F"/>
    <w:rsid w:val="0078185D"/>
    <w:rsid w:val="00784ADD"/>
    <w:rsid w:val="00795E7C"/>
    <w:rsid w:val="007A2802"/>
    <w:rsid w:val="007B3CC6"/>
    <w:rsid w:val="007D606B"/>
    <w:rsid w:val="007F1BB2"/>
    <w:rsid w:val="00817E81"/>
    <w:rsid w:val="008226AB"/>
    <w:rsid w:val="00830DDA"/>
    <w:rsid w:val="00860025"/>
    <w:rsid w:val="008917BD"/>
    <w:rsid w:val="008A46B4"/>
    <w:rsid w:val="008A4EBD"/>
    <w:rsid w:val="008D20E2"/>
    <w:rsid w:val="008F530F"/>
    <w:rsid w:val="008F6134"/>
    <w:rsid w:val="008F6353"/>
    <w:rsid w:val="00916D9A"/>
    <w:rsid w:val="009317C3"/>
    <w:rsid w:val="00937E60"/>
    <w:rsid w:val="00941094"/>
    <w:rsid w:val="00943E35"/>
    <w:rsid w:val="00946A92"/>
    <w:rsid w:val="009474EC"/>
    <w:rsid w:val="009708AF"/>
    <w:rsid w:val="00983228"/>
    <w:rsid w:val="009908D8"/>
    <w:rsid w:val="0099195D"/>
    <w:rsid w:val="009C163E"/>
    <w:rsid w:val="009D07D5"/>
    <w:rsid w:val="009D5486"/>
    <w:rsid w:val="009E5B81"/>
    <w:rsid w:val="009F3ED7"/>
    <w:rsid w:val="009F5724"/>
    <w:rsid w:val="00A07297"/>
    <w:rsid w:val="00A27BEB"/>
    <w:rsid w:val="00A30F2F"/>
    <w:rsid w:val="00A360AE"/>
    <w:rsid w:val="00A37F0C"/>
    <w:rsid w:val="00A41E0A"/>
    <w:rsid w:val="00A4260F"/>
    <w:rsid w:val="00A45F0B"/>
    <w:rsid w:val="00A72136"/>
    <w:rsid w:val="00A7726E"/>
    <w:rsid w:val="00A9253E"/>
    <w:rsid w:val="00AA46B5"/>
    <w:rsid w:val="00AC03CF"/>
    <w:rsid w:val="00AC0942"/>
    <w:rsid w:val="00AE22F7"/>
    <w:rsid w:val="00AF7047"/>
    <w:rsid w:val="00B01E72"/>
    <w:rsid w:val="00B12566"/>
    <w:rsid w:val="00B40282"/>
    <w:rsid w:val="00B4071C"/>
    <w:rsid w:val="00B42A9D"/>
    <w:rsid w:val="00B4491D"/>
    <w:rsid w:val="00B62DE5"/>
    <w:rsid w:val="00B71C63"/>
    <w:rsid w:val="00B948A7"/>
    <w:rsid w:val="00BA0F8F"/>
    <w:rsid w:val="00BA3CBF"/>
    <w:rsid w:val="00BC7527"/>
    <w:rsid w:val="00BD5863"/>
    <w:rsid w:val="00C02950"/>
    <w:rsid w:val="00C13848"/>
    <w:rsid w:val="00C21F16"/>
    <w:rsid w:val="00C35B27"/>
    <w:rsid w:val="00C56C08"/>
    <w:rsid w:val="00C60C2D"/>
    <w:rsid w:val="00C621F7"/>
    <w:rsid w:val="00C637ED"/>
    <w:rsid w:val="00C66C81"/>
    <w:rsid w:val="00C728E0"/>
    <w:rsid w:val="00C740B4"/>
    <w:rsid w:val="00C7511E"/>
    <w:rsid w:val="00C836AE"/>
    <w:rsid w:val="00C95CD6"/>
    <w:rsid w:val="00CB4D42"/>
    <w:rsid w:val="00CB5D86"/>
    <w:rsid w:val="00CC3062"/>
    <w:rsid w:val="00CD3A03"/>
    <w:rsid w:val="00CD59FF"/>
    <w:rsid w:val="00CF72A0"/>
    <w:rsid w:val="00D065D8"/>
    <w:rsid w:val="00D15D0E"/>
    <w:rsid w:val="00D23F2A"/>
    <w:rsid w:val="00D80FFB"/>
    <w:rsid w:val="00D90DA2"/>
    <w:rsid w:val="00DD6ECB"/>
    <w:rsid w:val="00DF0D50"/>
    <w:rsid w:val="00E15EB8"/>
    <w:rsid w:val="00E17820"/>
    <w:rsid w:val="00E2015F"/>
    <w:rsid w:val="00E231C4"/>
    <w:rsid w:val="00E40953"/>
    <w:rsid w:val="00E7122B"/>
    <w:rsid w:val="00E924B7"/>
    <w:rsid w:val="00E948AB"/>
    <w:rsid w:val="00EE75D7"/>
    <w:rsid w:val="00F0553C"/>
    <w:rsid w:val="00F27EE3"/>
    <w:rsid w:val="00F31504"/>
    <w:rsid w:val="00F32E2C"/>
    <w:rsid w:val="00F40289"/>
    <w:rsid w:val="00F64F03"/>
    <w:rsid w:val="00F74B15"/>
    <w:rsid w:val="00F90F8E"/>
    <w:rsid w:val="00F9521F"/>
    <w:rsid w:val="00FA3EC7"/>
    <w:rsid w:val="00FB6144"/>
    <w:rsid w:val="00FC18B7"/>
    <w:rsid w:val="00FC25AC"/>
    <w:rsid w:val="00FF3E08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214C7"/>
  <w15:docId w15:val="{9FDDF8B8-3F47-4FF9-83B4-366E5A82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0CDF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240CDF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240CDF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240CDF"/>
    <w:rPr>
      <w:rFonts w:asciiTheme="minorEastAsia" w:hAnsiTheme="minorEastAsia"/>
      <w:sz w:val="22"/>
    </w:rPr>
  </w:style>
  <w:style w:type="paragraph" w:styleId="a8">
    <w:name w:val="header"/>
    <w:basedOn w:val="a"/>
    <w:link w:val="a9"/>
    <w:uiPriority w:val="99"/>
    <w:unhideWhenUsed/>
    <w:rsid w:val="00C6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7ED"/>
  </w:style>
  <w:style w:type="paragraph" w:styleId="aa">
    <w:name w:val="footer"/>
    <w:basedOn w:val="a"/>
    <w:link w:val="ab"/>
    <w:uiPriority w:val="99"/>
    <w:unhideWhenUsed/>
    <w:rsid w:val="00C63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7ED"/>
  </w:style>
  <w:style w:type="paragraph" w:styleId="ac">
    <w:name w:val="Balloon Text"/>
    <w:basedOn w:val="a"/>
    <w:link w:val="ad"/>
    <w:uiPriority w:val="99"/>
    <w:semiHidden/>
    <w:unhideWhenUsed/>
    <w:rsid w:val="00321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17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E948A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948A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948A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948A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9">
    <w:name w:val="p39"/>
    <w:rsid w:val="00E948AB"/>
  </w:style>
  <w:style w:type="character" w:customStyle="1" w:styleId="cm40">
    <w:name w:val="cm40"/>
    <w:rsid w:val="00E948AB"/>
  </w:style>
  <w:style w:type="character" w:customStyle="1" w:styleId="cm41">
    <w:name w:val="cm41"/>
    <w:rsid w:val="00E948AB"/>
  </w:style>
  <w:style w:type="character" w:customStyle="1" w:styleId="num78">
    <w:name w:val="num78"/>
    <w:rsid w:val="00E948AB"/>
  </w:style>
  <w:style w:type="character" w:customStyle="1" w:styleId="p41">
    <w:name w:val="p41"/>
    <w:rsid w:val="00E948AB"/>
  </w:style>
  <w:style w:type="character" w:customStyle="1" w:styleId="title16">
    <w:name w:val="title16"/>
    <w:rsid w:val="00E948AB"/>
  </w:style>
  <w:style w:type="character" w:customStyle="1" w:styleId="cm43">
    <w:name w:val="cm43"/>
    <w:rsid w:val="00E948AB"/>
  </w:style>
  <w:style w:type="character" w:styleId="ae">
    <w:name w:val="Hyperlink"/>
    <w:basedOn w:val="a0"/>
    <w:uiPriority w:val="99"/>
    <w:unhideWhenUsed/>
    <w:rsid w:val="003033B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17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41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gamono.org/it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9A9-E2FF-474B-837A-BE024F8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6</cp:revision>
  <cp:lastPrinted>2016-01-14T00:43:00Z</cp:lastPrinted>
  <dcterms:created xsi:type="dcterms:W3CDTF">2021-02-22T05:10:00Z</dcterms:created>
  <dcterms:modified xsi:type="dcterms:W3CDTF">2024-01-16T02:09:00Z</dcterms:modified>
</cp:coreProperties>
</file>